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6729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53000" wp14:editId="05DF64E4">
                <wp:simplePos x="0" y="0"/>
                <wp:positionH relativeFrom="margin">
                  <wp:posOffset>-102337</wp:posOffset>
                </wp:positionH>
                <wp:positionV relativeFrom="paragraph">
                  <wp:posOffset>-124078</wp:posOffset>
                </wp:positionV>
                <wp:extent cx="1316736" cy="512064"/>
                <wp:effectExtent l="0" t="0" r="17145" b="215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AB81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05772C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3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8.05pt;margin-top:-9.75pt;width:103.7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" filled="f" strokecolor="white [3212]" strokeweight=".5pt">
                <v:textbox>
                  <w:txbxContent>
                    <w:p w14:paraId="10EDAB81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05772C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6EE443C3" w14:textId="77777777" w:rsidTr="00077029">
        <w:trPr>
          <w:jc w:val="right"/>
        </w:trPr>
        <w:tc>
          <w:tcPr>
            <w:tcW w:w="936" w:type="dxa"/>
          </w:tcPr>
          <w:p w14:paraId="38377D37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43CB8158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712DE90E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0952A0FF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41F7011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BF2DBBA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087DD6" w14:textId="130B089E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3B0B03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F24240">
        <w:rPr>
          <w:rFonts w:asciiTheme="majorEastAsia" w:eastAsiaTheme="majorEastAsia" w:hAnsiTheme="majorEastAsia" w:hint="eastAsia"/>
          <w:sz w:val="28"/>
          <w:szCs w:val="24"/>
        </w:rPr>
        <w:t>3</w:t>
      </w:r>
      <w:bookmarkStart w:id="0" w:name="_GoBack"/>
      <w:bookmarkEnd w:id="0"/>
      <w:r w:rsidRPr="00AE0608">
        <w:rPr>
          <w:rFonts w:asciiTheme="majorEastAsia" w:eastAsiaTheme="majorEastAsia" w:hAnsiTheme="majorEastAsia" w:hint="eastAsia"/>
          <w:sz w:val="28"/>
          <w:szCs w:val="24"/>
        </w:rPr>
        <w:t>年度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4ED04718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27444115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E4017" wp14:editId="175D9437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618D" w14:textId="77777777" w:rsidR="00481A6E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481A6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3</w:t>
                            </w:r>
                            <w:r w:rsidR="00481A6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～</w:t>
                            </w:r>
                            <w:r w:rsidR="00481A6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7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</w:p>
                          <w:p w14:paraId="7D662421" w14:textId="77777777" w:rsidR="00483FB6" w:rsidRDefault="005E7A82" w:rsidP="00481A6E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  <w:r w:rsidR="00E41605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284F1E2" w14:textId="2A53FD5A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（入学試験要項 </w:t>
                            </w:r>
                            <w:r w:rsidR="00DA1672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10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4017"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" filled="f" stroked="f" strokeweight=".5pt">
                <v:textbox>
                  <w:txbxContent>
                    <w:p w14:paraId="10F7618D" w14:textId="77777777" w:rsidR="00481A6E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481A6E">
                        <w:rPr>
                          <w:rFonts w:ascii="ＭＳ 明朝" w:eastAsia="ＭＳ 明朝" w:hAnsi="ＭＳ 明朝"/>
                          <w:sz w:val="14"/>
                        </w:rPr>
                        <w:t>3</w:t>
                      </w:r>
                      <w:r w:rsidR="00481A6E">
                        <w:rPr>
                          <w:rFonts w:ascii="ＭＳ 明朝" w:eastAsia="ＭＳ 明朝" w:hAnsi="ＭＳ 明朝" w:hint="eastAsia"/>
                          <w:sz w:val="14"/>
                        </w:rPr>
                        <w:t>～</w:t>
                      </w:r>
                      <w:r w:rsidR="00481A6E">
                        <w:rPr>
                          <w:rFonts w:ascii="ＭＳ 明朝" w:eastAsia="ＭＳ 明朝" w:hAnsi="ＭＳ 明朝"/>
                          <w:sz w:val="14"/>
                        </w:rPr>
                        <w:t>7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</w:p>
                    <w:p w14:paraId="7D662421" w14:textId="77777777" w:rsidR="00483FB6" w:rsidRDefault="005E7A82" w:rsidP="00481A6E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  <w:r w:rsidR="00E41605"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284F1E2" w14:textId="2A53FD5A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（入学試験要項 </w:t>
                      </w:r>
                      <w:bookmarkStart w:id="1" w:name="_GoBack"/>
                      <w:bookmarkEnd w:id="1"/>
                      <w:r w:rsidR="00DA1672">
                        <w:rPr>
                          <w:rFonts w:ascii="ＭＳ 明朝" w:eastAsia="ＭＳ 明朝" w:hAnsi="ＭＳ 明朝"/>
                          <w:sz w:val="14"/>
                        </w:rPr>
                        <w:t>10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379E604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1828C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14:paraId="3CB6AF49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p w14:paraId="7679E0EC" w14:textId="77777777" w:rsidR="007D3590" w:rsidRPr="00D559AB" w:rsidRDefault="0005772C" w:rsidP="0005772C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保健科学専攻　医療科学領域</w:t>
            </w:r>
          </w:p>
        </w:tc>
      </w:tr>
    </w:tbl>
    <w:p w14:paraId="476F4D2D" w14:textId="77777777" w:rsidR="00B22D11" w:rsidRPr="00D559AB" w:rsidRDefault="00B22D11" w:rsidP="00D559AB">
      <w:pPr>
        <w:spacing w:line="0" w:lineRule="atLeast"/>
        <w:rPr>
          <w:sz w:val="18"/>
          <w:lang w:eastAsia="zh-CN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2447F64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3F0800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0C6C6DBA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A429A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9D31B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6127445C" w14:textId="77777777" w:rsidTr="0005772C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4D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1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28A85291" w14:textId="77777777" w:rsidR="00DF1C69" w:rsidRPr="00B636AA" w:rsidRDefault="00DF1C69" w:rsidP="00DF1C69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C744DF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74DF7C3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CCCA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4F75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02A7E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0A2E3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A5A1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1E623A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AB341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4CFB5636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1"/>
      <w:tr w:rsidR="009B103F" w14:paraId="56497DEA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A76691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6BAA983B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0A9EF976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0FD4D83F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73789B16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74E28FA7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32ADF2D4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27834247" w14:textId="77777777" w:rsidTr="0005772C">
        <w:tc>
          <w:tcPr>
            <w:tcW w:w="1089" w:type="dxa"/>
            <w:vMerge/>
            <w:shd w:val="clear" w:color="auto" w:fill="D9D9D9" w:themeFill="background1" w:themeFillShade="D9"/>
          </w:tcPr>
          <w:p w14:paraId="5C705E1C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5DD74BC9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2227412F" w14:textId="77777777" w:rsidTr="0005772C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2529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78536A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4BF1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5D99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A8FAB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6923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38AC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9F4BAF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56FC6763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1037E24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2C172D76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17EA216C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F1AD64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3495B41D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6E2B8DC1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161745E6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C10ECE7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05D040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B705D8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0C0EDD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4714B9B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6E43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152A2B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5E1330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6FE01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F4F44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94C0F8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5FB74D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BD758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BC090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A385A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FAD0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7224B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9BE76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AD0401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380F9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24994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B20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DD8C3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2597EB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E5FE1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F4EE8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128E6A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982E6F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C1872F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0FF21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6B98F3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B806D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9EB92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6C298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ECA128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DE30B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43374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B589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B7321A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ADEDA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6BDB5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D1CF88E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935F6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431E5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7EF845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AB5A35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4782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5A5F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25E88B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B7833C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D6845F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45116A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5DF03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79CB2C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18264B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E3015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FAF8B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C950CF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1EAFB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D4755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AE73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98F6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DAA63C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6955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E5B2B4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9911E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4F7D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D8476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DB7C26B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2E01184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CC1B7A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AE97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AF6AE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864E1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6FC2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83585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5F736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0CB2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72D44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E98596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A989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411791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D6064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07F373B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EA0A3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89805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B18E2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B3A6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B0FD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AD1DFB0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EB236D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B76B9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4B894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81AB47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38ABD0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C81C5E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91F00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45E00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5EE274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C65948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00C32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4CB35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18A206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B0AB21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DA295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534F6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E7F94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53F0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83DCC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D8ED8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E1C61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DC959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6FDB5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33FA85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C2A3A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B075E2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B44E7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3329E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233C9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E6354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3A288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6399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1574A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2872F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D07C0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A9C55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BD78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C2641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E8776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DEABD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168B8C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8551B5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4196F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8052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96A87C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6E8AD2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7465C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155679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474E8F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1EE85D46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BBDFF" wp14:editId="6984CC6E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7DFA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836BB9B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職歴欄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足り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い場合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C816B3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BDFF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hGUQIAAGk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" filled="f" stroked="f" strokeweight=".5pt">
                <v:textbox>
                  <w:txbxContent>
                    <w:p w14:paraId="2CDD7DFA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836BB9B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職歴欄が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足りな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い場合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C816B3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F0F69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2A5FC2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B0F05D7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6B54B2EF" w14:textId="77777777" w:rsidTr="0005772C">
        <w:trPr>
          <w:trHeight w:val="2814"/>
        </w:trPr>
        <w:tc>
          <w:tcPr>
            <w:tcW w:w="9745" w:type="dxa"/>
          </w:tcPr>
          <w:p w14:paraId="36BB4754" w14:textId="77777777" w:rsidR="00E403AE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術論文（著者．論文タイトル．雑誌名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 xml:space="preserve"> 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発行年；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vol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：ページ．）</w:t>
            </w:r>
          </w:p>
          <w:sdt>
            <w:sdtPr>
              <w:rPr>
                <w:szCs w:val="21"/>
              </w:rPr>
              <w:id w:val="915756398"/>
              <w:placeholder>
                <w:docPart w:val="1F2005AB42524EAE9195463A64FF1AC1"/>
              </w:placeholder>
              <w:showingPlcHdr/>
            </w:sdtPr>
            <w:sdtEndPr/>
            <w:sdtContent>
              <w:p w14:paraId="49AC2001" w14:textId="77777777" w:rsidR="0005772C" w:rsidRPr="00B30247" w:rsidRDefault="00B30247" w:rsidP="00E403AE">
                <w:pPr>
                  <w:rPr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3F5F4F4F" w14:textId="77777777" w:rsidTr="00EC68E2">
        <w:trPr>
          <w:trHeight w:val="2814"/>
        </w:trPr>
        <w:tc>
          <w:tcPr>
            <w:tcW w:w="9745" w:type="dxa"/>
          </w:tcPr>
          <w:p w14:paraId="2B615C3C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sz w:val="20"/>
                <w:szCs w:val="21"/>
              </w:rPr>
              <w:id w:val="-168945302"/>
              <w:placeholder>
                <w:docPart w:val="99E4D7A0C70449D89FC7ECEA74F979CD"/>
              </w:placeholder>
              <w:showingPlcHdr/>
            </w:sdtPr>
            <w:sdtEndPr/>
            <w:sdtContent>
              <w:p w14:paraId="511C225E" w14:textId="77777777" w:rsidR="0005772C" w:rsidRPr="0005772C" w:rsidRDefault="00B30247" w:rsidP="0005772C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468893F0" w14:textId="77777777" w:rsidTr="0005772C">
        <w:trPr>
          <w:trHeight w:val="1629"/>
        </w:trPr>
        <w:tc>
          <w:tcPr>
            <w:tcW w:w="9745" w:type="dxa"/>
          </w:tcPr>
          <w:p w14:paraId="46725766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その他</w:t>
            </w:r>
          </w:p>
          <w:sdt>
            <w:sdtPr>
              <w:rPr>
                <w:sz w:val="20"/>
                <w:szCs w:val="21"/>
              </w:rPr>
              <w:id w:val="942572756"/>
              <w:placeholder>
                <w:docPart w:val="4A4B22033BDB4695BA3B8BE07C6CF096"/>
              </w:placeholder>
              <w:showingPlcHdr/>
            </w:sdtPr>
            <w:sdtEndPr/>
            <w:sdtContent>
              <w:p w14:paraId="2B8FCBC2" w14:textId="77777777" w:rsidR="0005772C" w:rsidRPr="009136BC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00A03C74" w14:textId="77777777" w:rsidR="0005772C" w:rsidRPr="0005772C" w:rsidRDefault="0005772C">
      <w:pPr>
        <w:rPr>
          <w:sz w:val="14"/>
        </w:rPr>
      </w:pPr>
      <w:r w:rsidRPr="0005772C">
        <w:rPr>
          <w:rFonts w:hint="eastAsia"/>
          <w:sz w:val="14"/>
        </w:rPr>
        <w:t>◎学術論文、学会発表は新しいものから（新→旧）通し番号を付して記載してください。また、主要論文（</w:t>
      </w:r>
      <w:r w:rsidRPr="0005772C">
        <w:rPr>
          <w:rFonts w:hint="eastAsia"/>
          <w:sz w:val="14"/>
        </w:rPr>
        <w:t>3</w:t>
      </w:r>
      <w:r w:rsidRPr="0005772C">
        <w:rPr>
          <w:rFonts w:hint="eastAsia"/>
          <w:sz w:val="14"/>
        </w:rPr>
        <w:t>編以内）を添付して</w:t>
      </w:r>
      <w:r w:rsidRPr="0005772C">
        <w:rPr>
          <w:rFonts w:hint="eastAsia"/>
          <w:sz w:val="14"/>
        </w:rPr>
        <w:t xml:space="preserve"> </w:t>
      </w:r>
      <w:r w:rsidRPr="0005772C">
        <w:rPr>
          <w:rFonts w:hint="eastAsia"/>
          <w:sz w:val="14"/>
        </w:rPr>
        <w:t>ください。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0E0F3D" w:rsidRPr="00684E76" w14:paraId="77711CEB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E3BCE96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684E76" w14:paraId="4ED7BC72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277843497"/>
            <w:placeholder>
              <w:docPart w:val="8CDECE2576204B34BB49603A5C0C4EF5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496F5334" w14:textId="77777777" w:rsidR="00E403AE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456530F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38E46" wp14:editId="6B95E600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6093F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27ADA03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8E46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" filled="f" stroked="f" strokeweight=".5pt">
                <v:textbox>
                  <w:txbxContent>
                    <w:p w14:paraId="4856093F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27ADA03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AA0D" w14:textId="77777777" w:rsidR="00EC68E2" w:rsidRDefault="00EC68E2" w:rsidP="00EC68E2">
      <w:r>
        <w:separator/>
      </w:r>
    </w:p>
  </w:endnote>
  <w:endnote w:type="continuationSeparator" w:id="0">
    <w:p w14:paraId="7F0E63AB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6E48" w14:textId="77777777" w:rsidR="00EC68E2" w:rsidRDefault="00EC68E2" w:rsidP="00EC68E2">
      <w:r>
        <w:separator/>
      </w:r>
    </w:p>
  </w:footnote>
  <w:footnote w:type="continuationSeparator" w:id="0">
    <w:p w14:paraId="1D70423A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5772C"/>
    <w:rsid w:val="00077029"/>
    <w:rsid w:val="000925FC"/>
    <w:rsid w:val="000E0F3D"/>
    <w:rsid w:val="001705EA"/>
    <w:rsid w:val="00171384"/>
    <w:rsid w:val="00187E9F"/>
    <w:rsid w:val="001F560B"/>
    <w:rsid w:val="00266A92"/>
    <w:rsid w:val="0029001D"/>
    <w:rsid w:val="00311829"/>
    <w:rsid w:val="00320AD2"/>
    <w:rsid w:val="003A22FA"/>
    <w:rsid w:val="003B0B03"/>
    <w:rsid w:val="003E208C"/>
    <w:rsid w:val="004627F3"/>
    <w:rsid w:val="00481A6E"/>
    <w:rsid w:val="00483FB6"/>
    <w:rsid w:val="0051620C"/>
    <w:rsid w:val="00574BA1"/>
    <w:rsid w:val="00587E23"/>
    <w:rsid w:val="005D0C2B"/>
    <w:rsid w:val="005E7A82"/>
    <w:rsid w:val="00626797"/>
    <w:rsid w:val="00631305"/>
    <w:rsid w:val="00684E76"/>
    <w:rsid w:val="007D3590"/>
    <w:rsid w:val="00804FDF"/>
    <w:rsid w:val="00901C72"/>
    <w:rsid w:val="009136BC"/>
    <w:rsid w:val="00923D54"/>
    <w:rsid w:val="00996CCA"/>
    <w:rsid w:val="009B103F"/>
    <w:rsid w:val="00AE0608"/>
    <w:rsid w:val="00B22D11"/>
    <w:rsid w:val="00B30247"/>
    <w:rsid w:val="00B636AA"/>
    <w:rsid w:val="00B746F9"/>
    <w:rsid w:val="00B8691D"/>
    <w:rsid w:val="00C47B4F"/>
    <w:rsid w:val="00D559AB"/>
    <w:rsid w:val="00D609DE"/>
    <w:rsid w:val="00DA1672"/>
    <w:rsid w:val="00DA5A68"/>
    <w:rsid w:val="00DE3CE8"/>
    <w:rsid w:val="00DF1C69"/>
    <w:rsid w:val="00E32E12"/>
    <w:rsid w:val="00E332BB"/>
    <w:rsid w:val="00E345A1"/>
    <w:rsid w:val="00E403AE"/>
    <w:rsid w:val="00E41605"/>
    <w:rsid w:val="00EC68E2"/>
    <w:rsid w:val="00F24240"/>
    <w:rsid w:val="00FC2E65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5390BA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2005AB42524EAE9195463A64FF1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D7FC8-F702-4858-AF77-94DAC4A8EC4E}"/>
      </w:docPartPr>
      <w:docPartBody>
        <w:p w:rsidR="001A643E" w:rsidRDefault="0018050A" w:rsidP="0018050A">
          <w:pPr>
            <w:pStyle w:val="1F2005AB42524EAE9195463A64FF1A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9E4D7A0C70449D89FC7ECEA74F97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36898-01B3-4F8B-B405-1BAB910AF847}"/>
      </w:docPartPr>
      <w:docPartBody>
        <w:p w:rsidR="001A643E" w:rsidRDefault="0018050A" w:rsidP="0018050A">
          <w:pPr>
            <w:pStyle w:val="99E4D7A0C70449D89FC7ECEA74F979CD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A4B22033BDB4695BA3B8BE07C6CF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11DD9-4253-4E99-859C-59012CF1DB13}"/>
      </w:docPartPr>
      <w:docPartBody>
        <w:p w:rsidR="001A643E" w:rsidRDefault="0018050A" w:rsidP="0018050A">
          <w:pPr>
            <w:pStyle w:val="4A4B22033BDB4695BA3B8BE07C6CF096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DECE2576204B34BB49603A5C0C4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2C788E-D3A4-419A-9B61-B70F42227875}"/>
      </w:docPartPr>
      <w:docPartBody>
        <w:p w:rsidR="001A643E" w:rsidRDefault="0018050A" w:rsidP="0018050A">
          <w:pPr>
            <w:pStyle w:val="8CDECE2576204B34BB49603A5C0C4EF5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0A"/>
    <w:rsid w:val="0018050A"/>
    <w:rsid w:val="001A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50A"/>
    <w:rPr>
      <w:color w:val="808080"/>
    </w:rPr>
  </w:style>
  <w:style w:type="paragraph" w:customStyle="1" w:styleId="1F2005AB42524EAE9195463A64FF1AC1">
    <w:name w:val="1F2005AB42524EAE9195463A64FF1AC1"/>
    <w:rsid w:val="0018050A"/>
    <w:pPr>
      <w:widowControl w:val="0"/>
      <w:jc w:val="both"/>
    </w:pPr>
  </w:style>
  <w:style w:type="paragraph" w:customStyle="1" w:styleId="99E4D7A0C70449D89FC7ECEA74F979CD">
    <w:name w:val="99E4D7A0C70449D89FC7ECEA74F979CD"/>
    <w:rsid w:val="0018050A"/>
    <w:pPr>
      <w:widowControl w:val="0"/>
      <w:jc w:val="both"/>
    </w:pPr>
  </w:style>
  <w:style w:type="paragraph" w:customStyle="1" w:styleId="4A4B22033BDB4695BA3B8BE07C6CF096">
    <w:name w:val="4A4B22033BDB4695BA3B8BE07C6CF096"/>
    <w:rsid w:val="0018050A"/>
    <w:pPr>
      <w:widowControl w:val="0"/>
      <w:jc w:val="both"/>
    </w:pPr>
  </w:style>
  <w:style w:type="paragraph" w:customStyle="1" w:styleId="8CDECE2576204B34BB49603A5C0C4EF5">
    <w:name w:val="8CDECE2576204B34BB49603A5C0C4EF5"/>
    <w:rsid w:val="001805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7C3D-D164-4504-9A85-76F5BDB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jimu05</cp:lastModifiedBy>
  <cp:revision>20</cp:revision>
  <cp:lastPrinted>2018-05-17T03:00:00Z</cp:lastPrinted>
  <dcterms:created xsi:type="dcterms:W3CDTF">2018-05-14T02:24:00Z</dcterms:created>
  <dcterms:modified xsi:type="dcterms:W3CDTF">2022-04-07T01:16:00Z</dcterms:modified>
</cp:coreProperties>
</file>